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886" w:tblpY="9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E711ED" w:rsidRPr="000F7858" w14:paraId="3284E103" w14:textId="77777777" w:rsidTr="000F7858">
        <w:trPr>
          <w:trHeight w:val="246"/>
        </w:trPr>
        <w:tc>
          <w:tcPr>
            <w:tcW w:w="3686" w:type="dxa"/>
            <w:shd w:val="clear" w:color="auto" w:fill="auto"/>
          </w:tcPr>
          <w:p w14:paraId="28A08E6E" w14:textId="77777777" w:rsidR="00E711ED" w:rsidRPr="000F7858" w:rsidRDefault="00E711ED" w:rsidP="000F7858">
            <w:pPr>
              <w:jc w:val="center"/>
              <w:rPr>
                <w:b/>
                <w:sz w:val="22"/>
              </w:rPr>
            </w:pPr>
            <w:r w:rsidRPr="000F7858">
              <w:rPr>
                <w:b/>
                <w:sz w:val="20"/>
              </w:rPr>
              <w:t>Von der</w:t>
            </w:r>
            <w:r w:rsidR="002527A1" w:rsidRPr="000F7858">
              <w:rPr>
                <w:b/>
                <w:sz w:val="20"/>
              </w:rPr>
              <w:t xml:space="preserve"> Abrechnungsstelle auszufüllen</w:t>
            </w:r>
          </w:p>
        </w:tc>
      </w:tr>
      <w:tr w:rsidR="00E711ED" w:rsidRPr="000F7858" w14:paraId="099F7994" w14:textId="77777777" w:rsidTr="0000717C">
        <w:trPr>
          <w:trHeight w:val="434"/>
        </w:trPr>
        <w:tc>
          <w:tcPr>
            <w:tcW w:w="3686" w:type="dxa"/>
            <w:shd w:val="clear" w:color="auto" w:fill="auto"/>
          </w:tcPr>
          <w:p w14:paraId="2EB8FBC5" w14:textId="77777777" w:rsidR="00E711ED" w:rsidRPr="000F7858" w:rsidRDefault="00E711ED" w:rsidP="000F7858">
            <w:pPr>
              <w:jc w:val="center"/>
              <w:rPr>
                <w:sz w:val="22"/>
              </w:rPr>
            </w:pPr>
            <w:r w:rsidRPr="000F7858">
              <w:rPr>
                <w:sz w:val="22"/>
              </w:rPr>
              <w:t>Zahlung veranlasst</w:t>
            </w:r>
          </w:p>
        </w:tc>
      </w:tr>
      <w:tr w:rsidR="00E711ED" w:rsidRPr="000F7858" w14:paraId="375F26ED" w14:textId="77777777" w:rsidTr="000F7858">
        <w:trPr>
          <w:trHeight w:val="453"/>
        </w:trPr>
        <w:tc>
          <w:tcPr>
            <w:tcW w:w="3686" w:type="dxa"/>
            <w:shd w:val="clear" w:color="auto" w:fill="auto"/>
          </w:tcPr>
          <w:p w14:paraId="4607E168" w14:textId="77777777" w:rsidR="00E711ED" w:rsidRPr="000F7858" w:rsidRDefault="002527A1" w:rsidP="000F7858">
            <w:pPr>
              <w:spacing w:line="276" w:lineRule="auto"/>
              <w:rPr>
                <w:sz w:val="22"/>
              </w:rPr>
            </w:pPr>
            <w:r w:rsidRPr="000F7858">
              <w:rPr>
                <w:sz w:val="22"/>
              </w:rPr>
              <w:t>Epl</w:t>
            </w:r>
            <w:r w:rsidR="00E711ED" w:rsidRPr="000F7858">
              <w:rPr>
                <w:sz w:val="22"/>
              </w:rPr>
              <w:t xml:space="preserve"> </w:t>
            </w:r>
            <w:r w:rsidRPr="000F7858">
              <w:rPr>
                <w:sz w:val="22"/>
              </w:rPr>
              <w:t xml:space="preserve"> </w:t>
            </w:r>
            <w:r w:rsidR="00E711ED" w:rsidRPr="000F7858">
              <w:rPr>
                <w:sz w:val="22"/>
              </w:rPr>
              <w:t>05</w:t>
            </w:r>
            <w:r w:rsidRPr="000F7858">
              <w:rPr>
                <w:sz w:val="22"/>
              </w:rPr>
              <w:t xml:space="preserve"> </w:t>
            </w:r>
            <w:r w:rsidR="00E711ED" w:rsidRPr="000F7858">
              <w:rPr>
                <w:sz w:val="22"/>
              </w:rPr>
              <w:t xml:space="preserve"> Kap</w:t>
            </w:r>
            <w:r w:rsidRPr="000F7858">
              <w:rPr>
                <w:sz w:val="22"/>
              </w:rPr>
              <w:t xml:space="preserve"> </w:t>
            </w:r>
            <w:r w:rsidR="000C73D4" w:rsidRPr="000F7858">
              <w:rPr>
                <w:sz w:val="22"/>
              </w:rPr>
              <w:t>______</w:t>
            </w:r>
            <w:r w:rsidR="00E711ED" w:rsidRPr="000F7858">
              <w:rPr>
                <w:sz w:val="22"/>
              </w:rPr>
              <w:t xml:space="preserve">  Titel</w:t>
            </w:r>
            <w:r w:rsidR="000C73D4" w:rsidRPr="000F7858">
              <w:rPr>
                <w:sz w:val="22"/>
              </w:rPr>
              <w:t xml:space="preserve"> _____________</w:t>
            </w:r>
          </w:p>
        </w:tc>
      </w:tr>
      <w:tr w:rsidR="00E711ED" w:rsidRPr="000F7858" w14:paraId="3C398906" w14:textId="77777777" w:rsidTr="000F7858">
        <w:trPr>
          <w:trHeight w:val="430"/>
        </w:trPr>
        <w:tc>
          <w:tcPr>
            <w:tcW w:w="3686" w:type="dxa"/>
            <w:shd w:val="clear" w:color="auto" w:fill="auto"/>
          </w:tcPr>
          <w:p w14:paraId="58652B43" w14:textId="77777777" w:rsidR="00E711ED" w:rsidRPr="000F7858" w:rsidRDefault="00E711ED" w:rsidP="006F70F7">
            <w:pPr>
              <w:spacing w:line="276" w:lineRule="auto"/>
              <w:rPr>
                <w:sz w:val="22"/>
              </w:rPr>
            </w:pPr>
            <w:r w:rsidRPr="000F7858">
              <w:rPr>
                <w:sz w:val="22"/>
              </w:rPr>
              <w:t xml:space="preserve">Betrag:  </w:t>
            </w:r>
            <w:r w:rsidR="006F70F7">
              <w:rPr>
                <w:sz w:val="22"/>
              </w:rPr>
              <w:t>_____________</w:t>
            </w:r>
            <w:r w:rsidRPr="000F7858">
              <w:rPr>
                <w:sz w:val="22"/>
              </w:rPr>
              <w:t xml:space="preserve"> €</w:t>
            </w:r>
          </w:p>
        </w:tc>
      </w:tr>
      <w:tr w:rsidR="00E711ED" w:rsidRPr="000F7858" w14:paraId="739BC576" w14:textId="77777777" w:rsidTr="000F7858">
        <w:trPr>
          <w:trHeight w:val="336"/>
        </w:trPr>
        <w:tc>
          <w:tcPr>
            <w:tcW w:w="3686" w:type="dxa"/>
            <w:shd w:val="clear" w:color="auto" w:fill="auto"/>
          </w:tcPr>
          <w:p w14:paraId="064A834D" w14:textId="77777777" w:rsidR="00E711ED" w:rsidRPr="000F7858" w:rsidRDefault="00545E96" w:rsidP="000F785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AO-Nr.: </w:t>
            </w:r>
            <w:r w:rsidR="002527A1" w:rsidRPr="000F7858">
              <w:rPr>
                <w:sz w:val="22"/>
              </w:rPr>
              <w:t>1000</w:t>
            </w:r>
            <w:r w:rsidR="006F70F7">
              <w:rPr>
                <w:sz w:val="22"/>
              </w:rPr>
              <w:t xml:space="preserve"> ______________</w:t>
            </w:r>
          </w:p>
        </w:tc>
      </w:tr>
      <w:tr w:rsidR="00E711ED" w:rsidRPr="000F7858" w14:paraId="40D1882F" w14:textId="77777777" w:rsidTr="000F7858">
        <w:trPr>
          <w:trHeight w:val="442"/>
        </w:trPr>
        <w:tc>
          <w:tcPr>
            <w:tcW w:w="3686" w:type="dxa"/>
            <w:shd w:val="clear" w:color="auto" w:fill="auto"/>
          </w:tcPr>
          <w:p w14:paraId="39F32B51" w14:textId="77777777" w:rsidR="00E711ED" w:rsidRPr="000F7858" w:rsidRDefault="002527A1" w:rsidP="000F7858">
            <w:pPr>
              <w:rPr>
                <w:sz w:val="22"/>
              </w:rPr>
            </w:pPr>
            <w:r w:rsidRPr="000F7858">
              <w:rPr>
                <w:sz w:val="16"/>
              </w:rPr>
              <w:t>Datum, Namenszeichen:</w:t>
            </w:r>
          </w:p>
        </w:tc>
      </w:tr>
    </w:tbl>
    <w:p w14:paraId="41625109" w14:textId="77777777" w:rsidR="00B4493E" w:rsidRDefault="00550839">
      <w:pPr>
        <w:rPr>
          <w:b/>
          <w:sz w:val="28"/>
          <w:szCs w:val="28"/>
        </w:rPr>
      </w:pPr>
      <w:r w:rsidRPr="00585E34">
        <w:rPr>
          <w:b/>
          <w:sz w:val="28"/>
          <w:szCs w:val="28"/>
        </w:rPr>
        <w:t xml:space="preserve">Abrechnung an: </w:t>
      </w:r>
    </w:p>
    <w:p w14:paraId="73CB9790" w14:textId="77777777" w:rsidR="00E711ED" w:rsidRPr="00CE5AC2" w:rsidRDefault="00B4493E">
      <w:pPr>
        <w:rPr>
          <w:sz w:val="22"/>
        </w:rPr>
      </w:pPr>
      <w:r w:rsidRPr="00CE5AC2">
        <w:rPr>
          <w:sz w:val="22"/>
        </w:rPr>
        <w:t xml:space="preserve">Staatliches </w:t>
      </w:r>
      <w:r w:rsidR="000A4218" w:rsidRPr="00CE5AC2">
        <w:rPr>
          <w:sz w:val="22"/>
        </w:rPr>
        <w:t xml:space="preserve">Schulamt Cottbus </w:t>
      </w:r>
      <w:r w:rsidR="00E711ED">
        <w:rPr>
          <w:sz w:val="22"/>
        </w:rPr>
        <w:tab/>
      </w:r>
      <w:r w:rsidR="00E711ED">
        <w:rPr>
          <w:sz w:val="22"/>
        </w:rPr>
        <w:tab/>
      </w:r>
      <w:r w:rsidR="00E711ED">
        <w:rPr>
          <w:sz w:val="22"/>
        </w:rPr>
        <w:tab/>
      </w:r>
      <w:r w:rsidR="00E711ED">
        <w:rPr>
          <w:sz w:val="22"/>
        </w:rPr>
        <w:tab/>
      </w:r>
      <w:r w:rsidR="00E711ED">
        <w:rPr>
          <w:sz w:val="22"/>
        </w:rPr>
        <w:tab/>
      </w:r>
    </w:p>
    <w:p w14:paraId="64827296" w14:textId="77777777" w:rsidR="00550839" w:rsidRPr="00CE5AC2" w:rsidRDefault="008F6255">
      <w:pPr>
        <w:rPr>
          <w:sz w:val="22"/>
        </w:rPr>
      </w:pPr>
      <w:r w:rsidRPr="00CE5AC2">
        <w:rPr>
          <w:sz w:val="22"/>
        </w:rPr>
        <w:t>Herr Stephan Romankiewicz</w:t>
      </w:r>
    </w:p>
    <w:p w14:paraId="7B72C752" w14:textId="77777777" w:rsidR="00B4493E" w:rsidRPr="00CE5AC2" w:rsidRDefault="00B4493E">
      <w:pPr>
        <w:rPr>
          <w:sz w:val="22"/>
        </w:rPr>
      </w:pPr>
      <w:r w:rsidRPr="00CE5AC2">
        <w:rPr>
          <w:sz w:val="22"/>
        </w:rPr>
        <w:t>Blechenstr.1</w:t>
      </w:r>
    </w:p>
    <w:p w14:paraId="7D558507" w14:textId="77777777" w:rsidR="00550839" w:rsidRPr="00CE5AC2" w:rsidRDefault="00B4493E">
      <w:pPr>
        <w:rPr>
          <w:sz w:val="22"/>
        </w:rPr>
      </w:pPr>
      <w:r w:rsidRPr="00CE5AC2">
        <w:rPr>
          <w:sz w:val="22"/>
        </w:rPr>
        <w:t>03046 Cottbus</w:t>
      </w:r>
    </w:p>
    <w:p w14:paraId="54DD61A4" w14:textId="77777777" w:rsidR="00945114" w:rsidRPr="00CE5AC2" w:rsidRDefault="00945114">
      <w:pPr>
        <w:rPr>
          <w:sz w:val="22"/>
        </w:rPr>
      </w:pPr>
    </w:p>
    <w:p w14:paraId="4BF7B368" w14:textId="77777777" w:rsidR="00945114" w:rsidRPr="00CE5AC2" w:rsidRDefault="00945114">
      <w:pPr>
        <w:rPr>
          <w:sz w:val="20"/>
        </w:rPr>
      </w:pPr>
      <w:r w:rsidRPr="00CE5AC2">
        <w:rPr>
          <w:sz w:val="20"/>
        </w:rPr>
        <w:t>Tel.:0355/4866-2</w:t>
      </w:r>
      <w:r w:rsidR="00E63FBA" w:rsidRPr="00CE5AC2">
        <w:rPr>
          <w:sz w:val="20"/>
        </w:rPr>
        <w:t>28</w:t>
      </w:r>
    </w:p>
    <w:p w14:paraId="78AA8D05" w14:textId="77777777" w:rsidR="00550839" w:rsidRPr="00CE5AC2" w:rsidRDefault="00945114">
      <w:pPr>
        <w:rPr>
          <w:sz w:val="20"/>
        </w:rPr>
      </w:pPr>
      <w:r w:rsidRPr="00CE5AC2">
        <w:rPr>
          <w:sz w:val="20"/>
        </w:rPr>
        <w:t xml:space="preserve">E-Mail: </w:t>
      </w:r>
      <w:r w:rsidR="00E63FBA" w:rsidRPr="00CE5AC2">
        <w:rPr>
          <w:sz w:val="20"/>
        </w:rPr>
        <w:t>stephan.romankiewicz</w:t>
      </w:r>
      <w:r w:rsidRPr="00CE5AC2">
        <w:rPr>
          <w:sz w:val="20"/>
        </w:rPr>
        <w:t>@schulaemter.brandenburg.de</w:t>
      </w:r>
    </w:p>
    <w:p w14:paraId="41F0FCC4" w14:textId="77777777" w:rsidR="00550839" w:rsidRDefault="00550839"/>
    <w:p w14:paraId="551DC019" w14:textId="77777777" w:rsidR="0000717C" w:rsidRDefault="0000717C"/>
    <w:p w14:paraId="715F5133" w14:textId="77777777" w:rsidR="002B7E32" w:rsidRDefault="00550839" w:rsidP="002B7E32">
      <w:pPr>
        <w:rPr>
          <w:b/>
          <w:bCs/>
          <w:sz w:val="28"/>
        </w:rPr>
      </w:pPr>
      <w:r w:rsidRPr="00A50A60">
        <w:rPr>
          <w:b/>
          <w:bCs/>
          <w:sz w:val="28"/>
          <w:u w:val="single"/>
        </w:rPr>
        <w:t>Fahrtkostenabrechnung zur An- und Abreise anlässlich der Veranstaltung:</w:t>
      </w:r>
      <w:r w:rsidR="0000717C">
        <w:rPr>
          <w:b/>
          <w:bCs/>
          <w:sz w:val="28"/>
          <w:u w:val="single"/>
        </w:rPr>
        <w:t xml:space="preserve"> </w:t>
      </w:r>
    </w:p>
    <w:p w14:paraId="70BB14B9" w14:textId="77777777" w:rsidR="00222EE1" w:rsidRPr="002B7E32" w:rsidRDefault="00222EE1" w:rsidP="002B7E32">
      <w:pPr>
        <w:rPr>
          <w:b/>
          <w:bCs/>
          <w:sz w:val="28"/>
        </w:rPr>
      </w:pPr>
      <w:r w:rsidRPr="002B7E32">
        <w:rPr>
          <w:b/>
        </w:rPr>
        <w:object w:dxaOrig="1440" w:dyaOrig="1440" w14:anchorId="32C58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86.8pt;height:26.25pt;mso-width-percent:0;mso-height-percent:0;mso-width-percent:0;mso-height-percent:0" o:ole="">
            <v:imagedata r:id="rId7" o:title=""/>
          </v:shape>
        </w:object>
      </w:r>
      <w:r>
        <w:object w:dxaOrig="1440" w:dyaOrig="1440" w14:anchorId="76578D30">
          <v:shape id="_x0000_i1031" type="#_x0000_t75" alt="" style="width:70.65pt;height:26.25pt;mso-width-percent:0;mso-height-percent:0;mso-width-percent:0;mso-height-percent:0" o:ole="">
            <v:imagedata r:id="rId8" o:title=""/>
          </v:shape>
        </w:object>
      </w:r>
      <w:r>
        <w:object w:dxaOrig="1440" w:dyaOrig="1440" w14:anchorId="2E816AD1">
          <v:shape id="_x0000_i1030" type="#_x0000_t75" alt="" style="width:102.95pt;height:26.25pt;mso-width-percent:0;mso-height-percent:0;mso-width-percent:0;mso-height-percent:0" o:ole="">
            <v:imagedata r:id="rId9" o:title=""/>
          </v:shape>
        </w:object>
      </w:r>
      <w:r>
        <w:object w:dxaOrig="1440" w:dyaOrig="1440" w14:anchorId="2AC1490B">
          <v:shape id="_x0000_i1029" type="#_x0000_t75" alt="" style="width:111.05pt;height:26.25pt;mso-width-percent:0;mso-height-percent:0;mso-width-percent:0;mso-height-percent:0" o:ole="">
            <v:imagedata r:id="rId10" o:title=""/>
          </v:shape>
        </w:object>
      </w:r>
    </w:p>
    <w:p w14:paraId="5416FF82" w14:textId="77777777" w:rsidR="00E63FBA" w:rsidRDefault="00E63FBA">
      <w:pPr>
        <w:pBdr>
          <w:bottom w:val="single" w:sz="6" w:space="1" w:color="auto"/>
        </w:pBdr>
      </w:pPr>
    </w:p>
    <w:p w14:paraId="1154F346" w14:textId="77777777" w:rsidR="00550839" w:rsidRDefault="00191229">
      <w:pPr>
        <w:pBdr>
          <w:bottom w:val="single" w:sz="6" w:space="1" w:color="auto"/>
        </w:pBdr>
      </w:pPr>
      <w:r>
        <w:t>Wettkampf</w:t>
      </w:r>
      <w:r w:rsidR="00CD7472">
        <w:t>/ Wettkampfklasse</w:t>
      </w:r>
      <w:r>
        <w:t xml:space="preserve">: </w:t>
      </w:r>
      <w:r w:rsidR="0000717C">
        <w:t>……………………………………………………………………………………..</w:t>
      </w:r>
    </w:p>
    <w:p w14:paraId="03057E21" w14:textId="77777777" w:rsidR="00550839" w:rsidRDefault="00550839"/>
    <w:p w14:paraId="04C46639" w14:textId="77777777" w:rsidR="00550839" w:rsidRDefault="00550839">
      <w:r>
        <w:t>am: .......................................... Ort: .......................................................................</w:t>
      </w:r>
    </w:p>
    <w:p w14:paraId="7D924EF4" w14:textId="77777777" w:rsidR="0000717C" w:rsidRDefault="0000717C"/>
    <w:p w14:paraId="70EBEAF4" w14:textId="77777777" w:rsidR="00550839" w:rsidRDefault="00550839">
      <w:r>
        <w:t>Name: .................................................</w:t>
      </w:r>
      <w:r w:rsidR="00CE5AC2">
        <w:t>...</w:t>
      </w:r>
      <w:r>
        <w:t>.......... in Eigenschaft als: ..............................</w:t>
      </w:r>
      <w:r w:rsidR="00CE5AC2">
        <w:t>..............................</w:t>
      </w:r>
    </w:p>
    <w:p w14:paraId="25A17B2B" w14:textId="77777777" w:rsidR="00550839" w:rsidRDefault="00550839"/>
    <w:p w14:paraId="3EFEE315" w14:textId="77777777" w:rsidR="0000717C" w:rsidRDefault="0000717C" w:rsidP="0000717C">
      <w:r>
        <w:t>Schule / Schulnummer: …………………………………………………………………………………………….</w:t>
      </w:r>
    </w:p>
    <w:p w14:paraId="535A7AE3" w14:textId="77777777" w:rsidR="0000717C" w:rsidRDefault="0000717C"/>
    <w:p w14:paraId="512943A2" w14:textId="77777777" w:rsidR="00550839" w:rsidRDefault="00550839">
      <w:r>
        <w:t>Die An- und Abreise erfolgte mit</w:t>
      </w:r>
      <w:r w:rsidR="00726ECF">
        <w:t>:</w:t>
      </w:r>
      <w:r w:rsidR="00726ECF">
        <w:tab/>
      </w:r>
      <w:r w:rsidR="002B7E32">
        <w:t xml:space="preserve">   </w:t>
      </w:r>
      <w:r w:rsidR="00726ECF" w:rsidRPr="00692AAD">
        <w:rPr>
          <w:vertAlign w:val="superscript"/>
        </w:rPr>
        <w:object w:dxaOrig="1440" w:dyaOrig="1440" w14:anchorId="513D3F90">
          <v:shape id="_x0000_i1028" type="#_x0000_t75" alt="" style="width:108.35pt;height:18.85pt;mso-width-percent:0;mso-height-percent:0;mso-width-percent:0;mso-height-percent:0" o:ole="">
            <v:imagedata r:id="rId11" o:title=""/>
          </v:shape>
        </w:object>
      </w:r>
      <w:r w:rsidR="00726ECF">
        <w:tab/>
      </w:r>
      <w:r w:rsidR="00726ECF">
        <w:object w:dxaOrig="1440" w:dyaOrig="1440" w14:anchorId="131AC702">
          <v:shape id="_x0000_i1027" type="#_x0000_t75" alt="" style="width:108.35pt;height:21.55pt;mso-width-percent:0;mso-height-percent:0;mso-width-percent:0;mso-height-percent:0" o:ole="">
            <v:imagedata r:id="rId12" o:title=""/>
          </v:shape>
        </w:object>
      </w:r>
      <w:r>
        <w:t xml:space="preserve"> </w:t>
      </w:r>
    </w:p>
    <w:p w14:paraId="371490A4" w14:textId="77777777" w:rsidR="00550839" w:rsidRDefault="00CE5AC2">
      <w:r>
        <w:tab/>
      </w:r>
      <w:r>
        <w:tab/>
      </w:r>
      <w:r>
        <w:tab/>
      </w:r>
      <w:r>
        <w:tab/>
      </w:r>
      <w:r>
        <w:tab/>
        <w:t xml:space="preserve">   (</w:t>
      </w:r>
      <w:r w:rsidRPr="00CE5AC2">
        <w:rPr>
          <w:sz w:val="18"/>
        </w:rPr>
        <w:t>Abrechnungssatz: 0,30 €/km</w:t>
      </w:r>
      <w:r>
        <w:rPr>
          <w:sz w:val="18"/>
        </w:rPr>
        <w:t>)</w:t>
      </w:r>
      <w:r>
        <w:rPr>
          <w:sz w:val="18"/>
        </w:rPr>
        <w:tab/>
        <w:t>(Originalbelege erforderlich)</w:t>
      </w:r>
    </w:p>
    <w:p w14:paraId="2AFDC7E9" w14:textId="77777777" w:rsidR="00CE5AC2" w:rsidRDefault="00CE5AC2"/>
    <w:p w14:paraId="64EAF16F" w14:textId="77777777" w:rsidR="00550839" w:rsidRDefault="00CE5AC2">
      <w:r>
        <w:t xml:space="preserve">Für Abrechnung Privat-PKW </w:t>
      </w:r>
      <w:r w:rsidR="00550839">
        <w:t>polizeiliche</w:t>
      </w:r>
      <w:r>
        <w:t>s</w:t>
      </w:r>
      <w:r w:rsidR="00550839">
        <w:t xml:space="preserve"> Kennzeichen</w:t>
      </w:r>
      <w:r w:rsidR="00692AAD">
        <w:t xml:space="preserve"> *</w:t>
      </w:r>
      <w:r w:rsidR="00692AAD" w:rsidRPr="00692AAD">
        <w:rPr>
          <w:b/>
        </w:rPr>
        <w:t>¹</w:t>
      </w:r>
      <w:r w:rsidR="00692AAD">
        <w:t xml:space="preserve">: </w:t>
      </w:r>
      <w:r w:rsidR="00550839">
        <w:t>........................................................................</w:t>
      </w:r>
    </w:p>
    <w:p w14:paraId="243D2D95" w14:textId="77777777" w:rsidR="00550839" w:rsidRDefault="00550839"/>
    <w:p w14:paraId="5A0A6313" w14:textId="77777777" w:rsidR="00550839" w:rsidRDefault="00550839">
      <w:r>
        <w:t>Fahrtstrecke von: ..........................................................nach ................................................... und zurück</w:t>
      </w:r>
    </w:p>
    <w:p w14:paraId="5B87C7B6" w14:textId="77777777" w:rsidR="00550839" w:rsidRDefault="00550839"/>
    <w:p w14:paraId="03057BF8" w14:textId="77777777" w:rsidR="00550839" w:rsidRDefault="00550839">
      <w:r>
        <w:t>gefahrene Kilometer insgesamt</w:t>
      </w:r>
      <w:r w:rsidR="00692AAD">
        <w:t xml:space="preserve"> *</w:t>
      </w:r>
      <w:r w:rsidR="00692AAD" w:rsidRPr="00692AAD">
        <w:rPr>
          <w:b/>
        </w:rPr>
        <w:t>¹</w:t>
      </w:r>
      <w:r>
        <w:t>...................... Anzahl mitgefahrener Personen ...................................</w:t>
      </w:r>
    </w:p>
    <w:p w14:paraId="04718D53" w14:textId="77777777" w:rsidR="00550839" w:rsidRDefault="00550839"/>
    <w:p w14:paraId="13474D6C" w14:textId="77777777" w:rsidR="00550839" w:rsidRDefault="00550839" w:rsidP="00CE5AC2">
      <w:r>
        <w:t>Zur An- und Abreise entstanden mir Fahrtkosten in Höhe von:</w:t>
      </w:r>
      <w:r w:rsidR="00CE5AC2">
        <w:t xml:space="preserve"> _________________________</w:t>
      </w:r>
      <w:r>
        <w:t xml:space="preserve"> €</w:t>
      </w:r>
    </w:p>
    <w:p w14:paraId="3171EF68" w14:textId="77777777" w:rsidR="00CE5AC2" w:rsidRPr="00A46CC5" w:rsidRDefault="00CE5AC2">
      <w:pPr>
        <w:rPr>
          <w:sz w:val="4"/>
        </w:rPr>
      </w:pPr>
    </w:p>
    <w:p w14:paraId="7AFA48CC" w14:textId="77777777" w:rsidR="00550839" w:rsidRDefault="00F42DBD" w:rsidP="00CE5AC2">
      <w:r>
        <w:t>Der Betrag wurde bar ausgezahlt:</w:t>
      </w:r>
      <w:r w:rsidR="00726ECF">
        <w:tab/>
      </w:r>
      <w:r>
        <w:t xml:space="preserve"> </w:t>
      </w:r>
      <w:r w:rsidR="00726ECF">
        <w:object w:dxaOrig="1440" w:dyaOrig="1440" w14:anchorId="1D232005">
          <v:shape id="_x0000_i1026" type="#_x0000_t75" alt="" style="width:50.45pt;height:18.85pt;mso-width-percent:0;mso-height-percent:0;mso-width-percent:0;mso-height-percent:0" o:ole="">
            <v:imagedata r:id="rId13" o:title=""/>
          </v:shape>
        </w:object>
      </w:r>
      <w:r w:rsidR="00726ECF">
        <w:tab/>
      </w:r>
      <w:r w:rsidR="00726ECF">
        <w:object w:dxaOrig="1440" w:dyaOrig="1440" w14:anchorId="1DDF0ECF">
          <v:shape id="_x0000_i1025" type="#_x0000_t75" alt="" style="width:39.7pt;height:18.85pt;mso-width-percent:0;mso-height-percent:0;mso-width-percent:0;mso-height-percent:0" o:ole="">
            <v:imagedata r:id="rId14" o:title=""/>
          </v:shape>
        </w:object>
      </w:r>
    </w:p>
    <w:p w14:paraId="6EC7C4C3" w14:textId="77777777" w:rsidR="00F42DBD" w:rsidRDefault="00F42DBD"/>
    <w:p w14:paraId="00D45ECF" w14:textId="77777777" w:rsidR="00F42DBD" w:rsidRDefault="00F42DBD">
      <w:r>
        <w:tab/>
      </w:r>
      <w:r>
        <w:tab/>
      </w:r>
      <w:r>
        <w:tab/>
      </w:r>
      <w:r>
        <w:tab/>
        <w:t xml:space="preserve">Unterschrift </w:t>
      </w:r>
      <w:r w:rsidR="00CE5AC2">
        <w:t>Abrechender</w:t>
      </w:r>
      <w:r>
        <w:t>:</w:t>
      </w:r>
      <w:r w:rsidR="00CE5AC2">
        <w:t xml:space="preserve"> </w:t>
      </w:r>
      <w:r>
        <w:t>___</w:t>
      </w:r>
      <w:r w:rsidR="00CE5AC2">
        <w:t>_______________________________</w:t>
      </w:r>
    </w:p>
    <w:p w14:paraId="6E45E950" w14:textId="77777777" w:rsidR="00F42DBD" w:rsidRDefault="00F42DBD"/>
    <w:p w14:paraId="0B149229" w14:textId="77777777" w:rsidR="00550839" w:rsidRDefault="00550839">
      <w:r>
        <w:t xml:space="preserve">Ich bitte, diesen Betrag auf das folgende Konto zu überweisen: </w:t>
      </w:r>
    </w:p>
    <w:p w14:paraId="2F37E3B8" w14:textId="77777777" w:rsidR="00550839" w:rsidRDefault="00550839"/>
    <w:p w14:paraId="0E27E5DC" w14:textId="77777777" w:rsidR="00550839" w:rsidRDefault="00550839">
      <w:pPr>
        <w:tabs>
          <w:tab w:val="left" w:pos="3060"/>
        </w:tabs>
      </w:pPr>
      <w:r>
        <w:t xml:space="preserve">Name Kontoinhaber: </w:t>
      </w:r>
      <w:r>
        <w:tab/>
        <w:t>......................................................................................................</w:t>
      </w:r>
    </w:p>
    <w:p w14:paraId="2BA9DE7F" w14:textId="77777777" w:rsidR="00B4493E" w:rsidRDefault="00B4493E">
      <w:pPr>
        <w:tabs>
          <w:tab w:val="left" w:pos="3060"/>
        </w:tabs>
      </w:pPr>
    </w:p>
    <w:p w14:paraId="2EC9831B" w14:textId="77777777" w:rsidR="00550839" w:rsidRDefault="00B4493E">
      <w:pPr>
        <w:tabs>
          <w:tab w:val="left" w:pos="3060"/>
        </w:tabs>
      </w:pPr>
      <w:r w:rsidRPr="00B4493E">
        <w:t>Anschrift</w:t>
      </w:r>
      <w:r>
        <w:t xml:space="preserve"> (Straße, PLZ, Ort)</w:t>
      </w:r>
      <w:r w:rsidR="00550839">
        <w:tab/>
        <w:t>......................................................................................................</w:t>
      </w:r>
    </w:p>
    <w:p w14:paraId="03B77BE7" w14:textId="77777777" w:rsidR="00550839" w:rsidRDefault="00550839">
      <w:pPr>
        <w:tabs>
          <w:tab w:val="left" w:pos="3060"/>
        </w:tabs>
      </w:pPr>
    </w:p>
    <w:p w14:paraId="3118FF45" w14:textId="77777777" w:rsidR="00550839" w:rsidRDefault="000A4218">
      <w:pPr>
        <w:tabs>
          <w:tab w:val="left" w:pos="3060"/>
        </w:tabs>
      </w:pPr>
      <w:r>
        <w:t>IBAN</w:t>
      </w:r>
      <w:r w:rsidR="00550839">
        <w:t>:</w:t>
      </w:r>
      <w:r w:rsidR="00550839">
        <w:tab/>
        <w:t>.....................................................................................................</w:t>
      </w:r>
    </w:p>
    <w:p w14:paraId="2705D64E" w14:textId="77777777" w:rsidR="00550839" w:rsidRDefault="00550839">
      <w:pPr>
        <w:tabs>
          <w:tab w:val="left" w:pos="3060"/>
        </w:tabs>
      </w:pPr>
    </w:p>
    <w:p w14:paraId="25FB38D1" w14:textId="77777777" w:rsidR="00550839" w:rsidRDefault="000A4218">
      <w:pPr>
        <w:tabs>
          <w:tab w:val="left" w:pos="3060"/>
        </w:tabs>
      </w:pPr>
      <w:r>
        <w:t>BIC</w:t>
      </w:r>
      <w:r w:rsidR="00550839">
        <w:t>:</w:t>
      </w:r>
      <w:r w:rsidR="00550839">
        <w:tab/>
        <w:t>.....................................................................................................</w:t>
      </w:r>
    </w:p>
    <w:p w14:paraId="31BF7288" w14:textId="77777777" w:rsidR="00550839" w:rsidRDefault="00550839">
      <w:pPr>
        <w:tabs>
          <w:tab w:val="left" w:pos="3060"/>
        </w:tabs>
      </w:pPr>
    </w:p>
    <w:p w14:paraId="1899A59F" w14:textId="77777777" w:rsidR="00550839" w:rsidRDefault="00550839">
      <w:pPr>
        <w:tabs>
          <w:tab w:val="left" w:pos="3060"/>
        </w:tabs>
      </w:pPr>
      <w:r>
        <w:t>Kontoführendes Institut:</w:t>
      </w:r>
      <w:r>
        <w:tab/>
        <w:t>.....................................................................................................</w:t>
      </w:r>
    </w:p>
    <w:p w14:paraId="597392E9" w14:textId="77777777" w:rsidR="00550839" w:rsidRDefault="00550839">
      <w:pPr>
        <w:tabs>
          <w:tab w:val="left" w:pos="3060"/>
        </w:tabs>
      </w:pPr>
    </w:p>
    <w:p w14:paraId="41D7DFCB" w14:textId="77777777" w:rsidR="00F42DBD" w:rsidRDefault="00F42DBD">
      <w:pPr>
        <w:tabs>
          <w:tab w:val="left" w:pos="3060"/>
          <w:tab w:val="left" w:pos="6120"/>
        </w:tabs>
      </w:pPr>
    </w:p>
    <w:p w14:paraId="11B13ED9" w14:textId="77777777" w:rsidR="00550839" w:rsidRDefault="00550839">
      <w:pPr>
        <w:tabs>
          <w:tab w:val="left" w:pos="3060"/>
          <w:tab w:val="left" w:pos="6120"/>
        </w:tabs>
      </w:pPr>
      <w:r>
        <w:t>............................................................</w:t>
      </w:r>
      <w:r w:rsidR="00F42DBD">
        <w:t xml:space="preserve">                  </w:t>
      </w:r>
      <w:r>
        <w:t>.....................................................</w:t>
      </w:r>
    </w:p>
    <w:p w14:paraId="57C4C4FA" w14:textId="77777777" w:rsidR="00F42DBD" w:rsidRPr="00F42DBD" w:rsidRDefault="00550839" w:rsidP="00F42DBD">
      <w:pPr>
        <w:rPr>
          <w:rFonts w:ascii="Times New Roman" w:hAnsi="Times New Roman"/>
        </w:rPr>
      </w:pPr>
      <w:r>
        <w:t xml:space="preserve">Ort, Datum </w:t>
      </w:r>
      <w:r w:rsidR="00B4493E">
        <w:tab/>
      </w:r>
      <w:r w:rsidR="00F42DBD">
        <w:tab/>
      </w:r>
      <w:r w:rsidR="00F42DBD">
        <w:tab/>
      </w:r>
      <w:r w:rsidR="00F42DBD">
        <w:tab/>
      </w:r>
      <w:r w:rsidR="00F42DBD">
        <w:tab/>
      </w:r>
      <w:r w:rsidR="00F42DBD" w:rsidRPr="00726ECF">
        <w:t xml:space="preserve">Unterschrift </w:t>
      </w:r>
      <w:r w:rsidR="00726ECF">
        <w:t>Berater/in Schulsport</w:t>
      </w:r>
    </w:p>
    <w:sectPr w:rsidR="00F42DBD" w:rsidRPr="00F42DBD" w:rsidSect="00A50A60">
      <w:headerReference w:type="default" r:id="rId15"/>
      <w:pgSz w:w="11906" w:h="16838"/>
      <w:pgMar w:top="540" w:right="1417" w:bottom="540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95D7" w14:textId="77777777" w:rsidR="0038238A" w:rsidRDefault="0038238A" w:rsidP="00A50A60">
      <w:r>
        <w:separator/>
      </w:r>
    </w:p>
  </w:endnote>
  <w:endnote w:type="continuationSeparator" w:id="0">
    <w:p w14:paraId="5F10D4CB" w14:textId="77777777" w:rsidR="0038238A" w:rsidRDefault="0038238A" w:rsidP="00A5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A4B9" w14:textId="77777777" w:rsidR="0038238A" w:rsidRDefault="0038238A" w:rsidP="00A50A60">
      <w:r>
        <w:separator/>
      </w:r>
    </w:p>
  </w:footnote>
  <w:footnote w:type="continuationSeparator" w:id="0">
    <w:p w14:paraId="1F45F797" w14:textId="77777777" w:rsidR="0038238A" w:rsidRDefault="0038238A" w:rsidP="00A5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B6A3" w14:textId="77777777" w:rsidR="000C73D4" w:rsidRPr="000316B4" w:rsidRDefault="000C73D4" w:rsidP="000316B4">
    <w:pPr>
      <w:pStyle w:val="Kopfzeile"/>
      <w:rPr>
        <w:color w:val="808080"/>
        <w:sz w:val="20"/>
      </w:rPr>
    </w:pPr>
    <w:r>
      <w:rPr>
        <w:color w:val="808080"/>
        <w:sz w:val="20"/>
      </w:rPr>
      <w:t>Stand: Juli</w:t>
    </w:r>
    <w:r w:rsidRPr="000316B4">
      <w:rPr>
        <w:color w:val="808080"/>
        <w:sz w:val="20"/>
      </w:rPr>
      <w:t xml:space="preserve"> 2023</w:t>
    </w:r>
  </w:p>
  <w:p w14:paraId="4536880C" w14:textId="77777777" w:rsidR="000C73D4" w:rsidRPr="000316B4" w:rsidRDefault="000C73D4" w:rsidP="000316B4">
    <w:pPr>
      <w:pStyle w:val="Kopfzeile"/>
      <w:rPr>
        <w:b/>
        <w:color w:val="808080"/>
      </w:rPr>
    </w:pPr>
    <w:r w:rsidRPr="000316B4">
      <w:rPr>
        <w:b/>
        <w:color w:val="808080"/>
      </w:rPr>
      <w:t>Bitte in DRUCKBUCHSTABEN ausfüllen</w:t>
    </w:r>
  </w:p>
  <w:p w14:paraId="580DFF5D" w14:textId="77777777" w:rsidR="000C73D4" w:rsidRPr="000316B4" w:rsidRDefault="000C73D4" w:rsidP="000316B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grammar="clean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1E44"/>
    <w:rsid w:val="0000717C"/>
    <w:rsid w:val="000316B4"/>
    <w:rsid w:val="00036778"/>
    <w:rsid w:val="00074345"/>
    <w:rsid w:val="00074858"/>
    <w:rsid w:val="000A4218"/>
    <w:rsid w:val="000C73D4"/>
    <w:rsid w:val="000E28F3"/>
    <w:rsid w:val="000F7858"/>
    <w:rsid w:val="00144CE4"/>
    <w:rsid w:val="00191229"/>
    <w:rsid w:val="00222EE1"/>
    <w:rsid w:val="002527A1"/>
    <w:rsid w:val="002B7E32"/>
    <w:rsid w:val="003131F7"/>
    <w:rsid w:val="0038238A"/>
    <w:rsid w:val="00422A24"/>
    <w:rsid w:val="004A58E8"/>
    <w:rsid w:val="00545E96"/>
    <w:rsid w:val="00550839"/>
    <w:rsid w:val="00585E34"/>
    <w:rsid w:val="00692AAD"/>
    <w:rsid w:val="006F70F7"/>
    <w:rsid w:val="00726ECF"/>
    <w:rsid w:val="007C1E44"/>
    <w:rsid w:val="008910E4"/>
    <w:rsid w:val="008E41C6"/>
    <w:rsid w:val="008F6255"/>
    <w:rsid w:val="00912BDE"/>
    <w:rsid w:val="009254C7"/>
    <w:rsid w:val="00945114"/>
    <w:rsid w:val="009722F9"/>
    <w:rsid w:val="00A46CC5"/>
    <w:rsid w:val="00A50A60"/>
    <w:rsid w:val="00B4493E"/>
    <w:rsid w:val="00C732D2"/>
    <w:rsid w:val="00CD7472"/>
    <w:rsid w:val="00CE5AC2"/>
    <w:rsid w:val="00E06802"/>
    <w:rsid w:val="00E63FBA"/>
    <w:rsid w:val="00E711ED"/>
    <w:rsid w:val="00F4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DD846"/>
  <w15:chartTrackingRefBased/>
  <w15:docId w15:val="{6D3C1492-FB78-D943-A450-8721EE79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 Narrow" w:hAnsi="Arial Narrow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Times New Roman" w:hAnsi="Times New Roman"/>
      <w:b/>
      <w:bCs/>
      <w:sz w:val="25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A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0A60"/>
    <w:rPr>
      <w:rFonts w:ascii="Arial Narrow" w:hAnsi="Arial Narrow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50A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0A60"/>
    <w:rPr>
      <w:rFonts w:ascii="Arial Narrow" w:hAnsi="Arial Narrow"/>
      <w:sz w:val="24"/>
      <w:szCs w:val="24"/>
    </w:rPr>
  </w:style>
  <w:style w:type="table" w:styleId="Tabellenraster">
    <w:name w:val="Table Grid"/>
    <w:basedOn w:val="NormaleTabelle"/>
    <w:uiPriority w:val="59"/>
    <w:rsid w:val="00E7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C88E-2A3D-488B-8A41-F95A988E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brechnung an:</vt:lpstr>
    </vt:vector>
  </TitlesOfParts>
  <Company>MBJS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brechnung an:</dc:title>
  <dc:subject/>
  <dc:creator>MBJS Ref.25</dc:creator>
  <cp:keywords/>
  <dc:description/>
  <cp:lastModifiedBy>Frank Sandow</cp:lastModifiedBy>
  <cp:revision>2</cp:revision>
  <cp:lastPrinted>2007-09-06T09:33:00Z</cp:lastPrinted>
  <dcterms:created xsi:type="dcterms:W3CDTF">2023-07-04T12:06:00Z</dcterms:created>
  <dcterms:modified xsi:type="dcterms:W3CDTF">2023-07-04T12:06:00Z</dcterms:modified>
</cp:coreProperties>
</file>